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2E88" w14:textId="77777777" w:rsidR="00FE5A1B" w:rsidRPr="00FE5A1B" w:rsidRDefault="00FE5A1B" w:rsidP="00FE5A1B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"/>
        </w:rPr>
      </w:pPr>
    </w:p>
    <w:p w14:paraId="46A2C4AA" w14:textId="77777777" w:rsidR="0007710E" w:rsidRDefault="0007710E" w:rsidP="002C5F81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資格取得支援キャンペーン</w:t>
      </w:r>
      <w:r w:rsidRPr="0023101E">
        <w:rPr>
          <w:rFonts w:ascii="ＭＳ Ｐゴシック" w:eastAsia="ＭＳ Ｐゴシック" w:hAnsi="ＭＳ Ｐゴシック" w:hint="eastAsia"/>
          <w:b/>
          <w:sz w:val="32"/>
        </w:rPr>
        <w:t xml:space="preserve">　</w:t>
      </w:r>
      <w:r w:rsidR="00B37FBC">
        <w:rPr>
          <w:rFonts w:ascii="ＭＳ Ｐゴシック" w:eastAsia="ＭＳ Ｐゴシック" w:hAnsi="ＭＳ Ｐゴシック" w:hint="eastAsia"/>
          <w:b/>
          <w:sz w:val="32"/>
        </w:rPr>
        <w:t>事前</w:t>
      </w:r>
      <w:r w:rsidRPr="0023101E">
        <w:rPr>
          <w:rFonts w:ascii="ＭＳ Ｐゴシック" w:eastAsia="ＭＳ Ｐゴシック" w:hAnsi="ＭＳ Ｐゴシック" w:hint="eastAsia"/>
          <w:b/>
          <w:sz w:val="32"/>
        </w:rPr>
        <w:t>申請書</w:t>
      </w:r>
    </w:p>
    <w:p w14:paraId="6D5F7C81" w14:textId="6CFB4399" w:rsidR="0007710E" w:rsidRPr="00E36879" w:rsidRDefault="0007710E" w:rsidP="0007710E">
      <w:pPr>
        <w:autoSpaceDN w:val="0"/>
        <w:snapToGrid w:val="0"/>
        <w:spacing w:afterLines="50" w:after="180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(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キャンペーン</w:t>
      </w:r>
      <w:r w:rsidR="00892C21">
        <w:rPr>
          <w:rFonts w:ascii="ＭＳ Ｐゴシック" w:eastAsia="ＭＳ Ｐゴシック" w:hAnsi="ＭＳ Ｐゴシック" w:hint="eastAsia"/>
          <w:sz w:val="18"/>
          <w:szCs w:val="18"/>
        </w:rPr>
        <w:t>期間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202</w:t>
      </w:r>
      <w:r w:rsidR="008111FB">
        <w:rPr>
          <w:rFonts w:ascii="ＭＳ Ｐゴシック" w:eastAsia="ＭＳ Ｐゴシック" w:hAnsi="ＭＳ Ｐゴシック" w:hint="eastAsia"/>
          <w:sz w:val="18"/>
          <w:szCs w:val="18"/>
        </w:rPr>
        <w:t>3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年4月1日～202</w:t>
      </w:r>
      <w:r w:rsidR="008111FB">
        <w:rPr>
          <w:rFonts w:ascii="ＭＳ Ｐゴシック" w:eastAsia="ＭＳ Ｐゴシック" w:hAnsi="ＭＳ Ｐゴシック"/>
          <w:sz w:val="18"/>
          <w:szCs w:val="18"/>
        </w:rPr>
        <w:t>4</w:t>
      </w:r>
      <w:r w:rsidRPr="00E36879">
        <w:rPr>
          <w:rFonts w:ascii="ＭＳ Ｐゴシック" w:eastAsia="ＭＳ Ｐゴシック" w:hAnsi="ＭＳ Ｐゴシック" w:hint="eastAsia"/>
          <w:sz w:val="18"/>
          <w:szCs w:val="18"/>
        </w:rPr>
        <w:t>年3月31日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14:paraId="21FCCB53" w14:textId="77777777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385D66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申請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63C156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A10F9C7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4058"/>
      </w:tblGrid>
      <w:tr w:rsidR="00916844" w14:paraId="3B621F59" w14:textId="77777777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4B4432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スタッフNo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842A92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14:paraId="61807B28" w14:textId="77777777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5959FF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DE5C1D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14:paraId="5E648ACE" w14:textId="77777777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9019755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5DA2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42D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D3CB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FD98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14:paraId="5957C7EB" w14:textId="77777777" w:rsidTr="0091684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22DF1D4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派遣先</w:t>
            </w:r>
          </w:p>
        </w:tc>
        <w:tc>
          <w:tcPr>
            <w:tcW w:w="831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A3288F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79D77A3" w14:textId="77777777" w:rsidR="00916844" w:rsidRDefault="00916844" w:rsidP="00916844">
      <w:pPr>
        <w:rPr>
          <w:rFonts w:ascii="ＭＳ Ｐゴシック" w:eastAsia="ＭＳ Ｐゴシック" w:hAnsi="ＭＳ Ｐゴシック"/>
          <w:b/>
          <w:sz w:val="20"/>
        </w:rPr>
      </w:pPr>
    </w:p>
    <w:p w14:paraId="0F0365F6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14:paraId="639A39D6" w14:textId="77777777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6B3542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E2DD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14:paraId="58FD0B95" w14:textId="77777777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A9A2D5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1EC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EB22C97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14:paraId="1465986A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14:paraId="68050236" w14:textId="77777777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94E238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B4E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14:paraId="3F86480A" w14:textId="77777777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32B845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030F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D868F90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14:paraId="4E3E3851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916844" w14:paraId="7AF9DADA" w14:textId="77777777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034D53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資格名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115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16844" w14:paraId="04F5E09F" w14:textId="77777777" w:rsidTr="00916844">
        <w:trPr>
          <w:trHeight w:hRule="exact" w:val="7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4DD06F" w14:textId="77777777" w:rsidR="00916844" w:rsidRDefault="009168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試験日</w:t>
            </w:r>
          </w:p>
        </w:tc>
        <w:tc>
          <w:tcPr>
            <w:tcW w:w="83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1A3F" w14:textId="77777777" w:rsidR="00916844" w:rsidRDefault="009168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7B6DF4B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14:paraId="6DA12E8A" w14:textId="77777777" w:rsidR="00916844" w:rsidRDefault="00916844" w:rsidP="00916844">
      <w:pPr>
        <w:rPr>
          <w:rFonts w:ascii="ＭＳ Ｐゴシック" w:eastAsia="ＭＳ Ｐゴシック" w:hAnsi="ＭＳ Ｐゴシック"/>
          <w:sz w:val="20"/>
        </w:rPr>
      </w:pPr>
    </w:p>
    <w:p w14:paraId="5B834C5B" w14:textId="77777777" w:rsidR="00FE5A1B" w:rsidRPr="00FE5A1B" w:rsidRDefault="00FE5A1B" w:rsidP="00FE5A1B">
      <w:pPr>
        <w:snapToGrid w:val="0"/>
        <w:spacing w:after="50" w:line="240" w:lineRule="exact"/>
        <w:jc w:val="left"/>
        <w:rPr>
          <w:rFonts w:ascii="ＭＳ Ｐゴシック" w:eastAsia="ＭＳ Ｐゴシック" w:hAnsi="ＭＳ Ｐゴシック"/>
          <w:b/>
          <w:sz w:val="20"/>
        </w:rPr>
      </w:pPr>
      <w:r w:rsidRPr="00FE5A1B">
        <w:rPr>
          <w:rFonts w:ascii="ＭＳ Ｐゴシック" w:eastAsia="ＭＳ Ｐゴシック" w:hAnsi="ＭＳ Ｐゴシック" w:hint="eastAsia"/>
          <w:b/>
          <w:sz w:val="20"/>
        </w:rPr>
        <w:t>【提出方法】</w:t>
      </w:r>
    </w:p>
    <w:p w14:paraId="5715325F" w14:textId="77777777" w:rsidR="007B58F6" w:rsidRDefault="007B58F6" w:rsidP="007B58F6">
      <w:pPr>
        <w:snapToGrid w:val="0"/>
        <w:spacing w:after="50" w:line="240" w:lineRule="exact"/>
        <w:ind w:firstLineChars="100" w:firstLine="200"/>
        <w:jc w:val="left"/>
        <w:rPr>
          <w:rFonts w:ascii="ＭＳ Ｐゴシック" w:eastAsia="ＭＳ Ｐゴシック" w:hAnsi="ＭＳ Ｐゴシック"/>
          <w:sz w:val="20"/>
        </w:rPr>
      </w:pPr>
      <w:r w:rsidRPr="0023101E">
        <w:rPr>
          <w:rFonts w:ascii="ＭＳ Ｐゴシック" w:eastAsia="ＭＳ Ｐゴシック" w:hAnsi="ＭＳ Ｐゴシック" w:hint="eastAsia"/>
          <w:sz w:val="20"/>
        </w:rPr>
        <w:t>e-mailにて</w:t>
      </w:r>
      <w:hyperlink r:id="rId7" w:history="1">
        <w:r w:rsidR="00EF43A9">
          <w:rPr>
            <w:rStyle w:val="a6"/>
            <w:rFonts w:ascii="ＭＳ Ｐゴシック" w:eastAsia="ＭＳ Ｐゴシック" w:hAnsi="ＭＳ Ｐゴシック" w:hint="eastAsia"/>
            <w:sz w:val="18"/>
            <w:szCs w:val="18"/>
          </w:rPr>
          <w:t>tech_west_co-pphr@persol.co.jp</w:t>
        </w:r>
      </w:hyperlink>
      <w:r>
        <w:rPr>
          <w:rFonts w:ascii="ＭＳ Ｐゴシック" w:eastAsia="ＭＳ Ｐゴシック" w:hAnsi="ＭＳ Ｐゴシック" w:hint="eastAsia"/>
          <w:sz w:val="20"/>
        </w:rPr>
        <w:t>宛に</w:t>
      </w:r>
      <w:r w:rsidRPr="0023101E">
        <w:rPr>
          <w:rFonts w:ascii="ＭＳ Ｐゴシック" w:eastAsia="ＭＳ Ｐゴシック" w:hAnsi="ＭＳ Ｐゴシック" w:hint="eastAsia"/>
          <w:sz w:val="20"/>
        </w:rPr>
        <w:t>ご提出下さい。</w:t>
      </w:r>
    </w:p>
    <w:p w14:paraId="633A5541" w14:textId="77777777" w:rsidR="001E506C" w:rsidRPr="00055EF7" w:rsidRDefault="001E506C" w:rsidP="001E506C">
      <w:pPr>
        <w:snapToGrid w:val="0"/>
        <w:spacing w:after="50" w:line="240" w:lineRule="exact"/>
        <w:ind w:right="804" w:firstLineChars="200" w:firstLine="400"/>
        <w:jc w:val="left"/>
        <w:rPr>
          <w:sz w:val="20"/>
        </w:rPr>
      </w:pPr>
    </w:p>
    <w:p w14:paraId="4FE58A49" w14:textId="77777777" w:rsidR="008D213D" w:rsidRPr="0023101E" w:rsidRDefault="00D54264" w:rsidP="00FE5A1B">
      <w:pPr>
        <w:spacing w:line="240" w:lineRule="exact"/>
        <w:ind w:right="8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6ED09" wp14:editId="22F035EF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6155690" cy="701675"/>
                <wp:effectExtent l="0" t="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74EB" w14:textId="77777777" w:rsidR="00D54264" w:rsidRPr="00D54264" w:rsidRDefault="00D54264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D54264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※当社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6ED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4.6pt;width:484.7pt;height:5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" fillcolor="white [3201]" strokeweight=".5pt">
                <v:stroke dashstyle="1 1"/>
                <v:textbox inset="1mm,0">
                  <w:txbxContent>
                    <w:p w14:paraId="2E7B74EB" w14:textId="77777777" w:rsidR="00D54264" w:rsidRPr="00D54264" w:rsidRDefault="00D54264">
                      <w:pPr>
                        <w:rPr>
                          <w:rFonts w:ascii="ＭＳ Ｐゴシック" w:eastAsia="ＭＳ Ｐゴシック" w:hAnsi="ＭＳ Ｐゴシック"/>
                          <w:sz w:val="20"/>
                        </w:rPr>
                      </w:pPr>
                      <w:r w:rsidRPr="00D54264">
                        <w:rPr>
                          <w:rFonts w:ascii="ＭＳ Ｐゴシック" w:eastAsia="ＭＳ Ｐゴシック" w:hAnsi="ＭＳ Ｐゴシック" w:hint="eastAsia"/>
                          <w:sz w:val="20"/>
                        </w:rPr>
                        <w:t>※当社使用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D213D" w:rsidRPr="0023101E" w:rsidSect="0073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CA79" w14:textId="77777777" w:rsidR="004C5983" w:rsidRDefault="004C5983" w:rsidP="00200FC0">
      <w:r>
        <w:separator/>
      </w:r>
    </w:p>
  </w:endnote>
  <w:endnote w:type="continuationSeparator" w:id="0">
    <w:p w14:paraId="0932AE65" w14:textId="77777777" w:rsidR="004C5983" w:rsidRDefault="004C5983" w:rsidP="0020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2FD9" w14:textId="77777777" w:rsidR="004A55C8" w:rsidRDefault="004A55C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2516" w14:textId="782440E3" w:rsidR="00DE79A3" w:rsidRDefault="00C61825" w:rsidP="00DE79A3">
    <w:pPr>
      <w:pStyle w:val="a9"/>
      <w:jc w:val="right"/>
    </w:pPr>
    <w:r>
      <w:t>S</w:t>
    </w:r>
    <w:r>
      <w:rPr>
        <w:rFonts w:hint="eastAsia"/>
      </w:rPr>
      <w:t>ikaku_jizen_</w:t>
    </w:r>
    <w:r w:rsidR="00DE79A3">
      <w:rPr>
        <w:rFonts w:hint="eastAsia"/>
      </w:rPr>
      <w:t>Ver.20</w:t>
    </w:r>
    <w:r w:rsidR="0007710E">
      <w:t>2</w:t>
    </w:r>
    <w:r w:rsidR="005D6542">
      <w:t>3</w:t>
    </w:r>
    <w:r w:rsidR="00DE79A3">
      <w:rPr>
        <w:rFonts w:hint="eastAsia"/>
      </w:rPr>
      <w:t>0</w:t>
    </w:r>
    <w:r w:rsidR="004A55C8">
      <w:t>3</w:t>
    </w:r>
    <w:r w:rsidR="006D387C">
      <w:rPr>
        <w:rFonts w:hint="eastAsia"/>
      </w:rPr>
      <w:t>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E2BE" w14:textId="77777777" w:rsidR="004A55C8" w:rsidRDefault="004A55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EE9E" w14:textId="77777777" w:rsidR="004C5983" w:rsidRDefault="004C5983" w:rsidP="00200FC0">
      <w:r>
        <w:separator/>
      </w:r>
    </w:p>
  </w:footnote>
  <w:footnote w:type="continuationSeparator" w:id="0">
    <w:p w14:paraId="7EDBBA81" w14:textId="77777777" w:rsidR="004C5983" w:rsidRDefault="004C5983" w:rsidP="00200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32E2" w14:textId="77777777" w:rsidR="004A55C8" w:rsidRDefault="004A55C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F8A0" w14:textId="77777777" w:rsidR="00DE79A3" w:rsidRPr="00FE5A1B" w:rsidRDefault="006D387C" w:rsidP="00FE5A1B">
    <w:pPr>
      <w:pStyle w:val="a7"/>
      <w:jc w:val="left"/>
      <w:rPr>
        <w:rFonts w:ascii="ＭＳ Ｐゴシック" w:eastAsia="ＭＳ Ｐゴシック" w:hAnsi="ＭＳ Ｐゴシック"/>
        <w:sz w:val="18"/>
        <w:u w:val="single"/>
      </w:rPr>
    </w:pPr>
    <w:r>
      <w:rPr>
        <w:rFonts w:ascii="ＭＳ Ｐゴシック" w:eastAsia="ＭＳ Ｐゴシック" w:hAnsi="ＭＳ Ｐゴシック" w:hint="eastAsia"/>
        <w:sz w:val="18"/>
        <w:u w:val="single"/>
      </w:rPr>
      <w:t>パーソル</w:t>
    </w:r>
    <w:r w:rsidR="0007710E">
      <w:rPr>
        <w:rFonts w:ascii="ＭＳ Ｐゴシック" w:eastAsia="ＭＳ Ｐゴシック" w:hAnsi="ＭＳ Ｐゴシック" w:hint="eastAsia"/>
        <w:sz w:val="18"/>
        <w:u w:val="single"/>
      </w:rPr>
      <w:t>エクセル</w:t>
    </w:r>
    <w:r>
      <w:rPr>
        <w:rFonts w:ascii="ＭＳ Ｐゴシック" w:eastAsia="ＭＳ Ｐゴシック" w:hAnsi="ＭＳ Ｐゴシック" w:hint="eastAsia"/>
        <w:sz w:val="18"/>
        <w:u w:val="single"/>
      </w:rPr>
      <w:t>HRパートナーズ</w:t>
    </w:r>
    <w:r w:rsidR="00DE79A3" w:rsidRPr="00FE5A1B">
      <w:rPr>
        <w:rFonts w:ascii="ＭＳ Ｐゴシック" w:eastAsia="ＭＳ Ｐゴシック" w:hAnsi="ＭＳ Ｐゴシック" w:hint="eastAsia"/>
        <w:sz w:val="18"/>
        <w:u w:val="single"/>
      </w:rPr>
      <w:t>株式会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27A1" w14:textId="77777777" w:rsidR="004A55C8" w:rsidRDefault="004A55C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A4E"/>
    <w:rsid w:val="00003CBA"/>
    <w:rsid w:val="000258D5"/>
    <w:rsid w:val="0004376E"/>
    <w:rsid w:val="00055EF7"/>
    <w:rsid w:val="000674DA"/>
    <w:rsid w:val="0007710E"/>
    <w:rsid w:val="00081494"/>
    <w:rsid w:val="000A6439"/>
    <w:rsid w:val="000D0FF2"/>
    <w:rsid w:val="000D4C94"/>
    <w:rsid w:val="00100550"/>
    <w:rsid w:val="00131C53"/>
    <w:rsid w:val="00193DE9"/>
    <w:rsid w:val="001955CB"/>
    <w:rsid w:val="001E506C"/>
    <w:rsid w:val="00200FC0"/>
    <w:rsid w:val="0023101E"/>
    <w:rsid w:val="00245201"/>
    <w:rsid w:val="00286362"/>
    <w:rsid w:val="00286AC6"/>
    <w:rsid w:val="002B285B"/>
    <w:rsid w:val="002B6144"/>
    <w:rsid w:val="002E3ACD"/>
    <w:rsid w:val="002F1915"/>
    <w:rsid w:val="002F2550"/>
    <w:rsid w:val="0030387C"/>
    <w:rsid w:val="00312B10"/>
    <w:rsid w:val="00335546"/>
    <w:rsid w:val="003A1FFB"/>
    <w:rsid w:val="00403D99"/>
    <w:rsid w:val="00427911"/>
    <w:rsid w:val="00467F4D"/>
    <w:rsid w:val="004A55C8"/>
    <w:rsid w:val="004C03FA"/>
    <w:rsid w:val="004C5983"/>
    <w:rsid w:val="004F6F4A"/>
    <w:rsid w:val="005514C9"/>
    <w:rsid w:val="00587625"/>
    <w:rsid w:val="00590104"/>
    <w:rsid w:val="00593BE4"/>
    <w:rsid w:val="005D4E14"/>
    <w:rsid w:val="005D6542"/>
    <w:rsid w:val="005D6E64"/>
    <w:rsid w:val="005E3A95"/>
    <w:rsid w:val="0064283B"/>
    <w:rsid w:val="006516DA"/>
    <w:rsid w:val="006536B0"/>
    <w:rsid w:val="00663762"/>
    <w:rsid w:val="00666E75"/>
    <w:rsid w:val="00667B1E"/>
    <w:rsid w:val="0069319B"/>
    <w:rsid w:val="0069492F"/>
    <w:rsid w:val="006A3C80"/>
    <w:rsid w:val="006B0E18"/>
    <w:rsid w:val="006D387C"/>
    <w:rsid w:val="006E7724"/>
    <w:rsid w:val="006E797D"/>
    <w:rsid w:val="0071645F"/>
    <w:rsid w:val="007262A3"/>
    <w:rsid w:val="00727185"/>
    <w:rsid w:val="00731A4E"/>
    <w:rsid w:val="00752883"/>
    <w:rsid w:val="007769CC"/>
    <w:rsid w:val="00787F06"/>
    <w:rsid w:val="007A3F23"/>
    <w:rsid w:val="007B58F6"/>
    <w:rsid w:val="007E4851"/>
    <w:rsid w:val="007F23DB"/>
    <w:rsid w:val="00802ED3"/>
    <w:rsid w:val="008111FB"/>
    <w:rsid w:val="0082121C"/>
    <w:rsid w:val="00833F09"/>
    <w:rsid w:val="00842CAF"/>
    <w:rsid w:val="008645EB"/>
    <w:rsid w:val="0087525A"/>
    <w:rsid w:val="00881968"/>
    <w:rsid w:val="00892C21"/>
    <w:rsid w:val="008D213D"/>
    <w:rsid w:val="00916844"/>
    <w:rsid w:val="009209F2"/>
    <w:rsid w:val="009319A1"/>
    <w:rsid w:val="009B4312"/>
    <w:rsid w:val="00A011D2"/>
    <w:rsid w:val="00A11185"/>
    <w:rsid w:val="00A61552"/>
    <w:rsid w:val="00A71D6B"/>
    <w:rsid w:val="00A74B31"/>
    <w:rsid w:val="00A74F6F"/>
    <w:rsid w:val="00AD335C"/>
    <w:rsid w:val="00AD5C9C"/>
    <w:rsid w:val="00AF2A35"/>
    <w:rsid w:val="00B37FBC"/>
    <w:rsid w:val="00B5253F"/>
    <w:rsid w:val="00B60F6B"/>
    <w:rsid w:val="00B67EC1"/>
    <w:rsid w:val="00B86895"/>
    <w:rsid w:val="00BA40A2"/>
    <w:rsid w:val="00BC6B5E"/>
    <w:rsid w:val="00BE6A41"/>
    <w:rsid w:val="00BF3225"/>
    <w:rsid w:val="00C0564F"/>
    <w:rsid w:val="00C10789"/>
    <w:rsid w:val="00C200B8"/>
    <w:rsid w:val="00C35614"/>
    <w:rsid w:val="00C61825"/>
    <w:rsid w:val="00CC4EAB"/>
    <w:rsid w:val="00CC6AD8"/>
    <w:rsid w:val="00D14B33"/>
    <w:rsid w:val="00D21597"/>
    <w:rsid w:val="00D347E7"/>
    <w:rsid w:val="00D54264"/>
    <w:rsid w:val="00D7736B"/>
    <w:rsid w:val="00D8527A"/>
    <w:rsid w:val="00DA23F2"/>
    <w:rsid w:val="00DE79A3"/>
    <w:rsid w:val="00E06211"/>
    <w:rsid w:val="00E108C0"/>
    <w:rsid w:val="00E21B41"/>
    <w:rsid w:val="00E23E92"/>
    <w:rsid w:val="00E24248"/>
    <w:rsid w:val="00E5779D"/>
    <w:rsid w:val="00E75344"/>
    <w:rsid w:val="00E85E78"/>
    <w:rsid w:val="00EF43A9"/>
    <w:rsid w:val="00F06FD7"/>
    <w:rsid w:val="00F852C4"/>
    <w:rsid w:val="00FB04BD"/>
    <w:rsid w:val="00FB2A60"/>
    <w:rsid w:val="00FE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02E23B"/>
  <w15:docId w15:val="{DD4E828C-F46E-4CD4-9DDA-311702B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A4E"/>
    <w:pPr>
      <w:widowControl w:val="0"/>
      <w:adjustRightInd w:val="0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191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F1915"/>
    <w:rPr>
      <w:rFonts w:ascii="Arial" w:eastAsia="ＭＳ ゴシック" w:hAnsi="Arial" w:cs="Times New Roman"/>
      <w:kern w:val="0"/>
      <w:sz w:val="18"/>
      <w:szCs w:val="18"/>
    </w:rPr>
  </w:style>
  <w:style w:type="character" w:styleId="a6">
    <w:name w:val="Hyperlink"/>
    <w:uiPriority w:val="99"/>
    <w:unhideWhenUsed/>
    <w:rsid w:val="005E3A9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00FC0"/>
    <w:rPr>
      <w:sz w:val="21"/>
    </w:rPr>
  </w:style>
  <w:style w:type="paragraph" w:styleId="a9">
    <w:name w:val="footer"/>
    <w:basedOn w:val="a"/>
    <w:link w:val="aa"/>
    <w:uiPriority w:val="99"/>
    <w:unhideWhenUsed/>
    <w:rsid w:val="002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00FC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ech_west_co-pphr@persol.co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3005-6109-4266-99A8-6B2EAEDA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 エクセルスタッフ株式会社</Company>
  <LinksUpToDate>false</LinksUpToDate>
  <CharactersWithSpaces>255</CharactersWithSpaces>
  <SharedDoc>false</SharedDoc>
  <HLinks>
    <vt:vector size="6" baseType="variant">
      <vt:variant>
        <vt:i4>458828</vt:i4>
      </vt:variant>
      <vt:variant>
        <vt:i4>0</vt:i4>
      </vt:variant>
      <vt:variant>
        <vt:i4>0</vt:i4>
      </vt:variant>
      <vt:variant>
        <vt:i4>5</vt:i4>
      </vt:variant>
      <vt:variant>
        <vt:lpwstr>http://hont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真輔</dc:creator>
  <cp:lastModifiedBy>堀 真輔</cp:lastModifiedBy>
  <cp:revision>25</cp:revision>
  <cp:lastPrinted>2016-04-11T00:56:00Z</cp:lastPrinted>
  <dcterms:created xsi:type="dcterms:W3CDTF">2016-04-12T04:12:00Z</dcterms:created>
  <dcterms:modified xsi:type="dcterms:W3CDTF">2023-07-02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